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2BA" w14:textId="66D74F60" w:rsidR="003B1679" w:rsidRPr="0052129B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>様式第1</w:t>
      </w:r>
      <w:r w:rsidR="00051CF5" w:rsidRPr="0052129B">
        <w:rPr>
          <w:rFonts w:asciiTheme="majorEastAsia" w:eastAsiaTheme="majorEastAsia" w:hAnsiTheme="majorEastAsia" w:hint="eastAsia"/>
          <w:lang w:eastAsia="zh-CN"/>
        </w:rPr>
        <w:t>3</w:t>
      </w:r>
      <w:r w:rsidRPr="0052129B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52129B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Pr="0052129B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52129B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52129B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52129B" w14:paraId="734C663A" w14:textId="77777777" w:rsidTr="00890DE0">
        <w:tc>
          <w:tcPr>
            <w:tcW w:w="1668" w:type="dxa"/>
          </w:tcPr>
          <w:p w14:paraId="71EDFD1E" w14:textId="77777777" w:rsidR="0016281B" w:rsidRPr="0052129B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52129B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52129B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52129B" w14:paraId="270BAAC6" w14:textId="77777777" w:rsidTr="000B3297">
        <w:tc>
          <w:tcPr>
            <w:tcW w:w="2835" w:type="dxa"/>
          </w:tcPr>
          <w:p w14:paraId="31F0591B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52129B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0F3E102" w14:textId="02E54BA5" w:rsidR="00672351" w:rsidRPr="0052129B" w:rsidRDefault="0016281B" w:rsidP="000B3297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</w:t>
            </w:r>
            <w:r w:rsidR="00672351" w:rsidRPr="0052129B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52129B" w14:paraId="7D78B7E1" w14:textId="77777777" w:rsidTr="000B3297">
        <w:tc>
          <w:tcPr>
            <w:tcW w:w="2835" w:type="dxa"/>
          </w:tcPr>
          <w:p w14:paraId="05A32562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EDDC919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52129B" w14:paraId="3E19CA44" w14:textId="77777777" w:rsidTr="000B3297">
        <w:tc>
          <w:tcPr>
            <w:tcW w:w="2835" w:type="dxa"/>
          </w:tcPr>
          <w:p w14:paraId="1B333B8F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780AA81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52129B" w14:paraId="092AD71A" w14:textId="77777777" w:rsidTr="000B3297">
        <w:tc>
          <w:tcPr>
            <w:tcW w:w="2835" w:type="dxa"/>
          </w:tcPr>
          <w:p w14:paraId="7E715D67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D70697C" w14:textId="77777777" w:rsidR="000B3297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</w:t>
            </w:r>
            <w:r w:rsidR="001044F7" w:rsidRPr="0052129B">
              <w:rPr>
                <w:rFonts w:asciiTheme="majorEastAsia" w:eastAsiaTheme="majorEastAsia" w:hAnsiTheme="majorEastAsia" w:hint="eastAsia"/>
              </w:rPr>
              <w:t>・</w:t>
            </w:r>
            <w:r w:rsidRPr="0052129B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52129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E193C4A" w14:textId="3CAA2CFB" w:rsidR="0016281B" w:rsidRPr="0052129B" w:rsidRDefault="0016281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52129B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52129B" w14:paraId="7EFAFCAD" w14:textId="77777777" w:rsidTr="009F3F10">
        <w:tc>
          <w:tcPr>
            <w:tcW w:w="2769" w:type="dxa"/>
            <w:vMerge w:val="restart"/>
          </w:tcPr>
          <w:p w14:paraId="218FE8A5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8DCBA97" w14:textId="41EFE6D1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提出代行者・事務代理者</w:t>
            </w:r>
            <w:r w:rsidR="000B3297" w:rsidRPr="0052129B">
              <w:rPr>
                <w:rFonts w:asciiTheme="majorEastAsia" w:eastAsiaTheme="majorEastAsia" w:hAnsiTheme="majorEastAsia" w:hint="eastAsia"/>
              </w:rPr>
              <w:t>の表示</w:t>
            </w:r>
            <w:r w:rsidRPr="0052129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07DE8758" w14:textId="6ECD626B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52129B" w14:paraId="2DF67A6E" w14:textId="77777777" w:rsidTr="009F3F10">
        <w:tc>
          <w:tcPr>
            <w:tcW w:w="2769" w:type="dxa"/>
            <w:vMerge/>
          </w:tcPr>
          <w:p w14:paraId="7DBC8483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52129B" w14:paraId="09FDDEEE" w14:textId="77777777" w:rsidTr="009F3F10">
        <w:tc>
          <w:tcPr>
            <w:tcW w:w="2769" w:type="dxa"/>
            <w:vMerge/>
          </w:tcPr>
          <w:p w14:paraId="63C38FBF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52129B" w14:paraId="3AD4F4F9" w14:textId="77777777" w:rsidTr="009F3F10">
        <w:tc>
          <w:tcPr>
            <w:tcW w:w="2769" w:type="dxa"/>
            <w:vMerge/>
          </w:tcPr>
          <w:p w14:paraId="6B5E1984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5450EC98" w:rsidR="00EC6048" w:rsidRPr="0052129B" w:rsidRDefault="00EC6048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1914DF" w:rsidRPr="0052129B" w14:paraId="16D94169" w14:textId="77777777" w:rsidTr="009F3F10">
        <w:tc>
          <w:tcPr>
            <w:tcW w:w="2769" w:type="dxa"/>
          </w:tcPr>
          <w:p w14:paraId="21CB2A12" w14:textId="77777777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A19B249" w14:textId="721A9D5F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42354295" w14:textId="210118DD" w:rsidR="00FE4B47" w:rsidRPr="0052129B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2129B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632A33B0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52129B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</w:p>
    <w:p w14:paraId="6A1223A0" w14:textId="77777777" w:rsidR="003B1679" w:rsidRPr="0052129B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１　補助金等に係る予算の執行の適正化に関する法律（昭和３０年法律第１７９号）</w:t>
      </w:r>
      <w:r w:rsidR="00D203A4" w:rsidRPr="0052129B">
        <w:rPr>
          <w:rFonts w:asciiTheme="majorEastAsia" w:eastAsiaTheme="majorEastAsia" w:hAnsiTheme="majorEastAsia" w:hint="eastAsia"/>
        </w:rPr>
        <w:t>第１５条に基づく確定額又は事業実績</w:t>
      </w:r>
      <w:r w:rsidR="000C1788" w:rsidRPr="0052129B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52129B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52129B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52129B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52129B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52129B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52129B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52129B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52129B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52129B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52129B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74675281" w14:textId="77777777" w:rsidR="005B536A" w:rsidRPr="0052129B" w:rsidRDefault="003B1679" w:rsidP="005B536A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３　</w:t>
      </w:r>
      <w:r w:rsidR="005B536A" w:rsidRPr="0052129B">
        <w:rPr>
          <w:rFonts w:asciiTheme="majorEastAsia" w:eastAsiaTheme="majorEastAsia" w:hAnsiTheme="majorEastAsia" w:hint="eastAsia"/>
        </w:rPr>
        <w:t>添付資料</w:t>
      </w:r>
    </w:p>
    <w:p w14:paraId="3AD516C0" w14:textId="77777777" w:rsidR="005B536A" w:rsidRPr="0052129B" w:rsidRDefault="005B536A" w:rsidP="005B536A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00FCB36" w14:textId="6C6145B9" w:rsidR="001D4B6B" w:rsidRPr="0052129B" w:rsidRDefault="001D4B6B" w:rsidP="006442BE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52129B" w:rsidSect="00091769">
      <w:headerReference w:type="default" r:id="rId11"/>
      <w:pgSz w:w="11906" w:h="16838" w:code="9"/>
      <w:pgMar w:top="851" w:right="1418" w:bottom="567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857B" w14:textId="77777777" w:rsidR="00D05E8B" w:rsidRDefault="00D05E8B" w:rsidP="00B85F84">
      <w:r>
        <w:separator/>
      </w:r>
    </w:p>
  </w:endnote>
  <w:endnote w:type="continuationSeparator" w:id="0">
    <w:p w14:paraId="573D2DA4" w14:textId="77777777" w:rsidR="00D05E8B" w:rsidRDefault="00D05E8B" w:rsidP="00B85F84">
      <w:r>
        <w:continuationSeparator/>
      </w:r>
    </w:p>
  </w:endnote>
  <w:endnote w:type="continuationNotice" w:id="1">
    <w:p w14:paraId="459A20B6" w14:textId="77777777" w:rsidR="00D05E8B" w:rsidRDefault="00D0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6ECA" w14:textId="77777777" w:rsidR="00D05E8B" w:rsidRDefault="00D05E8B" w:rsidP="00B85F84">
      <w:r>
        <w:separator/>
      </w:r>
    </w:p>
  </w:footnote>
  <w:footnote w:type="continuationSeparator" w:id="0">
    <w:p w14:paraId="3843A545" w14:textId="77777777" w:rsidR="00D05E8B" w:rsidRDefault="00D05E8B" w:rsidP="00B85F84">
      <w:r>
        <w:continuationSeparator/>
      </w:r>
    </w:p>
  </w:footnote>
  <w:footnote w:type="continuationNotice" w:id="1">
    <w:p w14:paraId="1A061159" w14:textId="77777777" w:rsidR="00D05E8B" w:rsidRDefault="00D05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0007944D" w:rsidR="00FC41F5" w:rsidRDefault="00FC41F5">
    <w:pPr>
      <w:pStyle w:val="aa"/>
    </w:pPr>
    <w:r>
      <w:rPr>
        <w:rFonts w:hint="eastAsia"/>
      </w:rPr>
      <w:t>（</w:t>
    </w:r>
    <w:r w:rsidR="00DF5A71">
      <w:rPr>
        <w:rFonts w:hint="eastAsia"/>
      </w:rPr>
      <w:t>業種別課題</w:t>
    </w:r>
    <w:r>
      <w:rPr>
        <w:rFonts w:hint="eastAsia"/>
      </w:rPr>
      <w:t>対応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383898"/>
    <w:multiLevelType w:val="hybridMultilevel"/>
    <w:tmpl w:val="FE28F974"/>
    <w:lvl w:ilvl="0" w:tplc="F6526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5"/>
  </w:num>
  <w:num w:numId="2" w16cid:durableId="567226613">
    <w:abstractNumId w:val="6"/>
  </w:num>
  <w:num w:numId="3" w16cid:durableId="2072195488">
    <w:abstractNumId w:val="3"/>
  </w:num>
  <w:num w:numId="4" w16cid:durableId="179202772">
    <w:abstractNumId w:val="0"/>
  </w:num>
  <w:num w:numId="5" w16cid:durableId="2012173628">
    <w:abstractNumId w:val="7"/>
  </w:num>
  <w:num w:numId="6" w16cid:durableId="13267285">
    <w:abstractNumId w:val="1"/>
  </w:num>
  <w:num w:numId="7" w16cid:durableId="412242145">
    <w:abstractNumId w:val="9"/>
  </w:num>
  <w:num w:numId="8" w16cid:durableId="1968512749">
    <w:abstractNumId w:val="8"/>
  </w:num>
  <w:num w:numId="9" w16cid:durableId="163473112">
    <w:abstractNumId w:val="4"/>
  </w:num>
  <w:num w:numId="10" w16cid:durableId="174721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2F7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4884"/>
    <w:rsid w:val="0002611B"/>
    <w:rsid w:val="00027518"/>
    <w:rsid w:val="00033250"/>
    <w:rsid w:val="000343B2"/>
    <w:rsid w:val="0003458E"/>
    <w:rsid w:val="00034E96"/>
    <w:rsid w:val="00036B30"/>
    <w:rsid w:val="00037366"/>
    <w:rsid w:val="000412E8"/>
    <w:rsid w:val="000414DE"/>
    <w:rsid w:val="00041CF6"/>
    <w:rsid w:val="00044FAC"/>
    <w:rsid w:val="00045F9F"/>
    <w:rsid w:val="000478C6"/>
    <w:rsid w:val="000516EB"/>
    <w:rsid w:val="000517DB"/>
    <w:rsid w:val="00051CF5"/>
    <w:rsid w:val="00053757"/>
    <w:rsid w:val="00054027"/>
    <w:rsid w:val="00055599"/>
    <w:rsid w:val="00057107"/>
    <w:rsid w:val="000717ED"/>
    <w:rsid w:val="000727A8"/>
    <w:rsid w:val="00073916"/>
    <w:rsid w:val="000744F0"/>
    <w:rsid w:val="000766BE"/>
    <w:rsid w:val="000806BB"/>
    <w:rsid w:val="00081ABB"/>
    <w:rsid w:val="00082BD1"/>
    <w:rsid w:val="0008313A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5517"/>
    <w:rsid w:val="000B5C8F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335"/>
    <w:rsid w:val="000D6C11"/>
    <w:rsid w:val="000D6DEF"/>
    <w:rsid w:val="000D7906"/>
    <w:rsid w:val="000E29F3"/>
    <w:rsid w:val="000E3BCB"/>
    <w:rsid w:val="000E60EF"/>
    <w:rsid w:val="000E66B8"/>
    <w:rsid w:val="000E7D3F"/>
    <w:rsid w:val="000E7EFF"/>
    <w:rsid w:val="000F4E8F"/>
    <w:rsid w:val="000F5041"/>
    <w:rsid w:val="000F5E24"/>
    <w:rsid w:val="001001F7"/>
    <w:rsid w:val="001007AA"/>
    <w:rsid w:val="001044F7"/>
    <w:rsid w:val="001068ED"/>
    <w:rsid w:val="001071F9"/>
    <w:rsid w:val="00107396"/>
    <w:rsid w:val="0011078E"/>
    <w:rsid w:val="0011181E"/>
    <w:rsid w:val="00112251"/>
    <w:rsid w:val="001134F5"/>
    <w:rsid w:val="00114051"/>
    <w:rsid w:val="001178A4"/>
    <w:rsid w:val="00120479"/>
    <w:rsid w:val="0012098E"/>
    <w:rsid w:val="00121143"/>
    <w:rsid w:val="0012125C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606"/>
    <w:rsid w:val="00153A9F"/>
    <w:rsid w:val="001546E5"/>
    <w:rsid w:val="00155DE2"/>
    <w:rsid w:val="0015672E"/>
    <w:rsid w:val="00160AB0"/>
    <w:rsid w:val="0016281B"/>
    <w:rsid w:val="00163F47"/>
    <w:rsid w:val="001674B4"/>
    <w:rsid w:val="00173545"/>
    <w:rsid w:val="001740CB"/>
    <w:rsid w:val="0017517B"/>
    <w:rsid w:val="0017671D"/>
    <w:rsid w:val="00183FA1"/>
    <w:rsid w:val="00186D3B"/>
    <w:rsid w:val="001914DF"/>
    <w:rsid w:val="00191EFB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1E89"/>
    <w:rsid w:val="001D289A"/>
    <w:rsid w:val="001D4B6B"/>
    <w:rsid w:val="001D5947"/>
    <w:rsid w:val="001D6223"/>
    <w:rsid w:val="001E1B95"/>
    <w:rsid w:val="001E68B0"/>
    <w:rsid w:val="001E7C7F"/>
    <w:rsid w:val="001E7D5F"/>
    <w:rsid w:val="001F0673"/>
    <w:rsid w:val="001F22A1"/>
    <w:rsid w:val="001F4457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1D08"/>
    <w:rsid w:val="002421D2"/>
    <w:rsid w:val="0024480F"/>
    <w:rsid w:val="002458D6"/>
    <w:rsid w:val="00246C3A"/>
    <w:rsid w:val="002515ED"/>
    <w:rsid w:val="00251D2A"/>
    <w:rsid w:val="002531DD"/>
    <w:rsid w:val="002536E0"/>
    <w:rsid w:val="00253890"/>
    <w:rsid w:val="00253BCF"/>
    <w:rsid w:val="00255295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5DAB"/>
    <w:rsid w:val="002A7F90"/>
    <w:rsid w:val="002B3115"/>
    <w:rsid w:val="002B63CC"/>
    <w:rsid w:val="002C1D9E"/>
    <w:rsid w:val="002C1DB7"/>
    <w:rsid w:val="002C286C"/>
    <w:rsid w:val="002C2BF4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1E1"/>
    <w:rsid w:val="002E33CF"/>
    <w:rsid w:val="002E71C6"/>
    <w:rsid w:val="002F38D8"/>
    <w:rsid w:val="002F46DC"/>
    <w:rsid w:val="002F5ACF"/>
    <w:rsid w:val="002F6BEE"/>
    <w:rsid w:val="002F7E78"/>
    <w:rsid w:val="0030124B"/>
    <w:rsid w:val="00301F24"/>
    <w:rsid w:val="00304AE1"/>
    <w:rsid w:val="003054E1"/>
    <w:rsid w:val="00306201"/>
    <w:rsid w:val="00306BD7"/>
    <w:rsid w:val="0030796B"/>
    <w:rsid w:val="0031018E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919"/>
    <w:rsid w:val="00334D94"/>
    <w:rsid w:val="00335057"/>
    <w:rsid w:val="00335175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2880"/>
    <w:rsid w:val="00363E1A"/>
    <w:rsid w:val="00366A54"/>
    <w:rsid w:val="003717DA"/>
    <w:rsid w:val="003736F4"/>
    <w:rsid w:val="00374B30"/>
    <w:rsid w:val="00377155"/>
    <w:rsid w:val="00380412"/>
    <w:rsid w:val="00380D41"/>
    <w:rsid w:val="00384707"/>
    <w:rsid w:val="00384D03"/>
    <w:rsid w:val="0038539A"/>
    <w:rsid w:val="00386297"/>
    <w:rsid w:val="003869A3"/>
    <w:rsid w:val="00386AF3"/>
    <w:rsid w:val="00392370"/>
    <w:rsid w:val="0039733D"/>
    <w:rsid w:val="003A01BA"/>
    <w:rsid w:val="003A112D"/>
    <w:rsid w:val="003A33D7"/>
    <w:rsid w:val="003A4973"/>
    <w:rsid w:val="003B1679"/>
    <w:rsid w:val="003B54B7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E7C09"/>
    <w:rsid w:val="003F005F"/>
    <w:rsid w:val="003F1AD3"/>
    <w:rsid w:val="003F1FF9"/>
    <w:rsid w:val="003F37CB"/>
    <w:rsid w:val="003F3E69"/>
    <w:rsid w:val="004004AD"/>
    <w:rsid w:val="00401AD1"/>
    <w:rsid w:val="00404516"/>
    <w:rsid w:val="00405A1D"/>
    <w:rsid w:val="00406732"/>
    <w:rsid w:val="00410EBA"/>
    <w:rsid w:val="004117CD"/>
    <w:rsid w:val="00411C79"/>
    <w:rsid w:val="0041357A"/>
    <w:rsid w:val="00414136"/>
    <w:rsid w:val="00415A4A"/>
    <w:rsid w:val="0042073D"/>
    <w:rsid w:val="00423CB0"/>
    <w:rsid w:val="004247E2"/>
    <w:rsid w:val="00433341"/>
    <w:rsid w:val="0043376C"/>
    <w:rsid w:val="00437012"/>
    <w:rsid w:val="004375E1"/>
    <w:rsid w:val="004400F2"/>
    <w:rsid w:val="004409E7"/>
    <w:rsid w:val="00443A79"/>
    <w:rsid w:val="00444C97"/>
    <w:rsid w:val="0044507C"/>
    <w:rsid w:val="00445F47"/>
    <w:rsid w:val="00446107"/>
    <w:rsid w:val="00447239"/>
    <w:rsid w:val="0045083B"/>
    <w:rsid w:val="00451845"/>
    <w:rsid w:val="00452188"/>
    <w:rsid w:val="004521DC"/>
    <w:rsid w:val="00453953"/>
    <w:rsid w:val="00454EA8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0527"/>
    <w:rsid w:val="004940B3"/>
    <w:rsid w:val="0049476D"/>
    <w:rsid w:val="004948D2"/>
    <w:rsid w:val="004950A3"/>
    <w:rsid w:val="004954C9"/>
    <w:rsid w:val="00496259"/>
    <w:rsid w:val="004A08C0"/>
    <w:rsid w:val="004A0FBB"/>
    <w:rsid w:val="004A25E4"/>
    <w:rsid w:val="004A5ABF"/>
    <w:rsid w:val="004A5B6B"/>
    <w:rsid w:val="004A6C73"/>
    <w:rsid w:val="004B1674"/>
    <w:rsid w:val="004B321C"/>
    <w:rsid w:val="004B45CD"/>
    <w:rsid w:val="004B50F0"/>
    <w:rsid w:val="004B667D"/>
    <w:rsid w:val="004B796E"/>
    <w:rsid w:val="004C1E6C"/>
    <w:rsid w:val="004C2817"/>
    <w:rsid w:val="004D2521"/>
    <w:rsid w:val="004D71DC"/>
    <w:rsid w:val="004E4889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0409"/>
    <w:rsid w:val="00512A13"/>
    <w:rsid w:val="00514710"/>
    <w:rsid w:val="00514E30"/>
    <w:rsid w:val="0051565A"/>
    <w:rsid w:val="00516FFC"/>
    <w:rsid w:val="00517F81"/>
    <w:rsid w:val="0052129B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33E2"/>
    <w:rsid w:val="00544D10"/>
    <w:rsid w:val="005478C7"/>
    <w:rsid w:val="00553D8F"/>
    <w:rsid w:val="0055475E"/>
    <w:rsid w:val="005550C3"/>
    <w:rsid w:val="00555E00"/>
    <w:rsid w:val="00560B27"/>
    <w:rsid w:val="00566D45"/>
    <w:rsid w:val="00567AEA"/>
    <w:rsid w:val="005720B4"/>
    <w:rsid w:val="00572551"/>
    <w:rsid w:val="00577A15"/>
    <w:rsid w:val="00580FED"/>
    <w:rsid w:val="00581C71"/>
    <w:rsid w:val="005828F4"/>
    <w:rsid w:val="005842EC"/>
    <w:rsid w:val="0058503C"/>
    <w:rsid w:val="0058776F"/>
    <w:rsid w:val="00593282"/>
    <w:rsid w:val="00593E31"/>
    <w:rsid w:val="005958F8"/>
    <w:rsid w:val="00596DD8"/>
    <w:rsid w:val="005A23DF"/>
    <w:rsid w:val="005A308A"/>
    <w:rsid w:val="005A47CD"/>
    <w:rsid w:val="005A6341"/>
    <w:rsid w:val="005A744D"/>
    <w:rsid w:val="005B1F14"/>
    <w:rsid w:val="005B536A"/>
    <w:rsid w:val="005B561D"/>
    <w:rsid w:val="005B69CC"/>
    <w:rsid w:val="005C1153"/>
    <w:rsid w:val="005C4D6E"/>
    <w:rsid w:val="005C551F"/>
    <w:rsid w:val="005D2400"/>
    <w:rsid w:val="005D3174"/>
    <w:rsid w:val="005D472C"/>
    <w:rsid w:val="005D4FEC"/>
    <w:rsid w:val="005D6383"/>
    <w:rsid w:val="005E1C8C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6F57"/>
    <w:rsid w:val="00607BF2"/>
    <w:rsid w:val="00612497"/>
    <w:rsid w:val="00613BDF"/>
    <w:rsid w:val="0061688D"/>
    <w:rsid w:val="00617502"/>
    <w:rsid w:val="00622C47"/>
    <w:rsid w:val="0062305D"/>
    <w:rsid w:val="00623B5A"/>
    <w:rsid w:val="006266E7"/>
    <w:rsid w:val="006269C6"/>
    <w:rsid w:val="006309CF"/>
    <w:rsid w:val="006331DB"/>
    <w:rsid w:val="006333E7"/>
    <w:rsid w:val="006335E7"/>
    <w:rsid w:val="006346C3"/>
    <w:rsid w:val="006442BE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696D"/>
    <w:rsid w:val="00686C84"/>
    <w:rsid w:val="00687397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33A"/>
    <w:rsid w:val="006C0F61"/>
    <w:rsid w:val="006D2C13"/>
    <w:rsid w:val="006D43D5"/>
    <w:rsid w:val="006D5D9A"/>
    <w:rsid w:val="006E03E4"/>
    <w:rsid w:val="006E11DA"/>
    <w:rsid w:val="006E59CF"/>
    <w:rsid w:val="006E6691"/>
    <w:rsid w:val="006F0C5B"/>
    <w:rsid w:val="006F21F9"/>
    <w:rsid w:val="006F3A0D"/>
    <w:rsid w:val="006F4456"/>
    <w:rsid w:val="006F48A3"/>
    <w:rsid w:val="006F6515"/>
    <w:rsid w:val="006F7D01"/>
    <w:rsid w:val="007002B8"/>
    <w:rsid w:val="00701EA6"/>
    <w:rsid w:val="00703029"/>
    <w:rsid w:val="00703EF9"/>
    <w:rsid w:val="00705404"/>
    <w:rsid w:val="00707317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5F7"/>
    <w:rsid w:val="007276A2"/>
    <w:rsid w:val="00733648"/>
    <w:rsid w:val="00733861"/>
    <w:rsid w:val="0073393C"/>
    <w:rsid w:val="00734662"/>
    <w:rsid w:val="00737E5B"/>
    <w:rsid w:val="007416E6"/>
    <w:rsid w:val="0074690A"/>
    <w:rsid w:val="00747442"/>
    <w:rsid w:val="00751C0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87DAE"/>
    <w:rsid w:val="007928AF"/>
    <w:rsid w:val="00792ABC"/>
    <w:rsid w:val="0079326F"/>
    <w:rsid w:val="00794A53"/>
    <w:rsid w:val="00794D1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17A2"/>
    <w:rsid w:val="007E35FC"/>
    <w:rsid w:val="007E5EE1"/>
    <w:rsid w:val="007E705F"/>
    <w:rsid w:val="007F67B1"/>
    <w:rsid w:val="007F6C80"/>
    <w:rsid w:val="0080051D"/>
    <w:rsid w:val="0080211E"/>
    <w:rsid w:val="00802A76"/>
    <w:rsid w:val="008055DD"/>
    <w:rsid w:val="00805C99"/>
    <w:rsid w:val="008073B8"/>
    <w:rsid w:val="0081054B"/>
    <w:rsid w:val="008106AC"/>
    <w:rsid w:val="0081327B"/>
    <w:rsid w:val="00815EF1"/>
    <w:rsid w:val="008171FD"/>
    <w:rsid w:val="0082018F"/>
    <w:rsid w:val="00822E4B"/>
    <w:rsid w:val="00825A3F"/>
    <w:rsid w:val="00826BA8"/>
    <w:rsid w:val="008347CF"/>
    <w:rsid w:val="0083662C"/>
    <w:rsid w:val="00840847"/>
    <w:rsid w:val="00841657"/>
    <w:rsid w:val="00842D86"/>
    <w:rsid w:val="00844CA9"/>
    <w:rsid w:val="00845CD2"/>
    <w:rsid w:val="00846414"/>
    <w:rsid w:val="0085329B"/>
    <w:rsid w:val="00855DF4"/>
    <w:rsid w:val="0085767D"/>
    <w:rsid w:val="00857761"/>
    <w:rsid w:val="00863726"/>
    <w:rsid w:val="008639F2"/>
    <w:rsid w:val="00864E66"/>
    <w:rsid w:val="00864F24"/>
    <w:rsid w:val="00864FE0"/>
    <w:rsid w:val="00867D0B"/>
    <w:rsid w:val="0087021D"/>
    <w:rsid w:val="00871283"/>
    <w:rsid w:val="00875CA5"/>
    <w:rsid w:val="0087631B"/>
    <w:rsid w:val="00881048"/>
    <w:rsid w:val="0088368E"/>
    <w:rsid w:val="00883C81"/>
    <w:rsid w:val="008855CC"/>
    <w:rsid w:val="00885A34"/>
    <w:rsid w:val="00890DE0"/>
    <w:rsid w:val="008918C9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4F73"/>
    <w:rsid w:val="008A5229"/>
    <w:rsid w:val="008B1B8E"/>
    <w:rsid w:val="008B1E10"/>
    <w:rsid w:val="008B3497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D39C9"/>
    <w:rsid w:val="008E0A49"/>
    <w:rsid w:val="008E1421"/>
    <w:rsid w:val="008E18E6"/>
    <w:rsid w:val="008E190B"/>
    <w:rsid w:val="008E373D"/>
    <w:rsid w:val="008E6E22"/>
    <w:rsid w:val="008F0F17"/>
    <w:rsid w:val="008F6658"/>
    <w:rsid w:val="008F677D"/>
    <w:rsid w:val="00901E08"/>
    <w:rsid w:val="009026FF"/>
    <w:rsid w:val="00905BE5"/>
    <w:rsid w:val="00906A53"/>
    <w:rsid w:val="0092063E"/>
    <w:rsid w:val="00924F86"/>
    <w:rsid w:val="00925E61"/>
    <w:rsid w:val="00927F50"/>
    <w:rsid w:val="0093187C"/>
    <w:rsid w:val="00932EF2"/>
    <w:rsid w:val="00934755"/>
    <w:rsid w:val="009354AA"/>
    <w:rsid w:val="00935646"/>
    <w:rsid w:val="0093667D"/>
    <w:rsid w:val="00936CB3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578DB"/>
    <w:rsid w:val="009600F0"/>
    <w:rsid w:val="00961F18"/>
    <w:rsid w:val="009631BB"/>
    <w:rsid w:val="00963D15"/>
    <w:rsid w:val="009642BB"/>
    <w:rsid w:val="00965D51"/>
    <w:rsid w:val="00966E6B"/>
    <w:rsid w:val="00971305"/>
    <w:rsid w:val="00972BC9"/>
    <w:rsid w:val="00973452"/>
    <w:rsid w:val="00974759"/>
    <w:rsid w:val="00975C58"/>
    <w:rsid w:val="009762DC"/>
    <w:rsid w:val="00977579"/>
    <w:rsid w:val="009811F0"/>
    <w:rsid w:val="00985005"/>
    <w:rsid w:val="009860C7"/>
    <w:rsid w:val="0098663D"/>
    <w:rsid w:val="00987DF4"/>
    <w:rsid w:val="00994691"/>
    <w:rsid w:val="009969E4"/>
    <w:rsid w:val="00997996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2313"/>
    <w:rsid w:val="009E3307"/>
    <w:rsid w:val="009E38F1"/>
    <w:rsid w:val="009E39C1"/>
    <w:rsid w:val="009E43FA"/>
    <w:rsid w:val="009E4BF0"/>
    <w:rsid w:val="009E66C8"/>
    <w:rsid w:val="009E7BC5"/>
    <w:rsid w:val="009F1A31"/>
    <w:rsid w:val="009F39D4"/>
    <w:rsid w:val="009F3F10"/>
    <w:rsid w:val="009F4A7A"/>
    <w:rsid w:val="009F57D7"/>
    <w:rsid w:val="009F59B3"/>
    <w:rsid w:val="009F5E70"/>
    <w:rsid w:val="009F6749"/>
    <w:rsid w:val="009F77AE"/>
    <w:rsid w:val="00A02F42"/>
    <w:rsid w:val="00A031FE"/>
    <w:rsid w:val="00A03354"/>
    <w:rsid w:val="00A0492A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2550F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3BFB"/>
    <w:rsid w:val="00A658C0"/>
    <w:rsid w:val="00A70702"/>
    <w:rsid w:val="00A70E72"/>
    <w:rsid w:val="00A73D5A"/>
    <w:rsid w:val="00A74687"/>
    <w:rsid w:val="00A7597F"/>
    <w:rsid w:val="00A77265"/>
    <w:rsid w:val="00A779CC"/>
    <w:rsid w:val="00A77BC0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A3678"/>
    <w:rsid w:val="00AB26BE"/>
    <w:rsid w:val="00AB312E"/>
    <w:rsid w:val="00AC0901"/>
    <w:rsid w:val="00AC0C9C"/>
    <w:rsid w:val="00AC17F9"/>
    <w:rsid w:val="00AC3086"/>
    <w:rsid w:val="00AC4C54"/>
    <w:rsid w:val="00AC4EC8"/>
    <w:rsid w:val="00AC7EAA"/>
    <w:rsid w:val="00AD4A40"/>
    <w:rsid w:val="00AD5B64"/>
    <w:rsid w:val="00AD5EC4"/>
    <w:rsid w:val="00AD61DA"/>
    <w:rsid w:val="00AD6470"/>
    <w:rsid w:val="00AD66A4"/>
    <w:rsid w:val="00AD6912"/>
    <w:rsid w:val="00AE14C2"/>
    <w:rsid w:val="00AE1955"/>
    <w:rsid w:val="00AE6B72"/>
    <w:rsid w:val="00AE70F8"/>
    <w:rsid w:val="00AF09B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105A"/>
    <w:rsid w:val="00B12F01"/>
    <w:rsid w:val="00B154FC"/>
    <w:rsid w:val="00B24B4A"/>
    <w:rsid w:val="00B25123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24C1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95C73"/>
    <w:rsid w:val="00BA0276"/>
    <w:rsid w:val="00BA03AA"/>
    <w:rsid w:val="00BA16F2"/>
    <w:rsid w:val="00BA172B"/>
    <w:rsid w:val="00BA520C"/>
    <w:rsid w:val="00BB18DC"/>
    <w:rsid w:val="00BB225E"/>
    <w:rsid w:val="00BB27BD"/>
    <w:rsid w:val="00BB2FE5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30E3"/>
    <w:rsid w:val="00BC6AC4"/>
    <w:rsid w:val="00BC7317"/>
    <w:rsid w:val="00BD0634"/>
    <w:rsid w:val="00BD142A"/>
    <w:rsid w:val="00BD2A4E"/>
    <w:rsid w:val="00BD3B68"/>
    <w:rsid w:val="00BD3EC8"/>
    <w:rsid w:val="00BD4AA9"/>
    <w:rsid w:val="00BD4BE2"/>
    <w:rsid w:val="00BD4E7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00485"/>
    <w:rsid w:val="00C156EF"/>
    <w:rsid w:val="00C22098"/>
    <w:rsid w:val="00C24C58"/>
    <w:rsid w:val="00C24C96"/>
    <w:rsid w:val="00C254D0"/>
    <w:rsid w:val="00C260BF"/>
    <w:rsid w:val="00C27AEE"/>
    <w:rsid w:val="00C27EA7"/>
    <w:rsid w:val="00C31362"/>
    <w:rsid w:val="00C3354C"/>
    <w:rsid w:val="00C4039D"/>
    <w:rsid w:val="00C40EBA"/>
    <w:rsid w:val="00C41373"/>
    <w:rsid w:val="00C444AB"/>
    <w:rsid w:val="00C4776F"/>
    <w:rsid w:val="00C47FE0"/>
    <w:rsid w:val="00C52C67"/>
    <w:rsid w:val="00C545C4"/>
    <w:rsid w:val="00C54D45"/>
    <w:rsid w:val="00C5570A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1264"/>
    <w:rsid w:val="00C8358F"/>
    <w:rsid w:val="00C955CE"/>
    <w:rsid w:val="00C95978"/>
    <w:rsid w:val="00C9623B"/>
    <w:rsid w:val="00C9752D"/>
    <w:rsid w:val="00CA34C4"/>
    <w:rsid w:val="00CA5D95"/>
    <w:rsid w:val="00CA79E0"/>
    <w:rsid w:val="00CB4F15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4350"/>
    <w:rsid w:val="00CF7E7C"/>
    <w:rsid w:val="00D00B90"/>
    <w:rsid w:val="00D01907"/>
    <w:rsid w:val="00D029D1"/>
    <w:rsid w:val="00D03139"/>
    <w:rsid w:val="00D033D9"/>
    <w:rsid w:val="00D03996"/>
    <w:rsid w:val="00D05A0C"/>
    <w:rsid w:val="00D05E8B"/>
    <w:rsid w:val="00D07008"/>
    <w:rsid w:val="00D119E9"/>
    <w:rsid w:val="00D11BAA"/>
    <w:rsid w:val="00D11DFF"/>
    <w:rsid w:val="00D13E4E"/>
    <w:rsid w:val="00D147A2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6810"/>
    <w:rsid w:val="00D47CD2"/>
    <w:rsid w:val="00D50009"/>
    <w:rsid w:val="00D50B2E"/>
    <w:rsid w:val="00D51FCE"/>
    <w:rsid w:val="00D5227B"/>
    <w:rsid w:val="00D52E68"/>
    <w:rsid w:val="00D5412E"/>
    <w:rsid w:val="00D611F3"/>
    <w:rsid w:val="00D6237E"/>
    <w:rsid w:val="00D62501"/>
    <w:rsid w:val="00D7105D"/>
    <w:rsid w:val="00D75658"/>
    <w:rsid w:val="00D757B8"/>
    <w:rsid w:val="00D77F6B"/>
    <w:rsid w:val="00D82098"/>
    <w:rsid w:val="00D822BA"/>
    <w:rsid w:val="00D826AB"/>
    <w:rsid w:val="00D82B3F"/>
    <w:rsid w:val="00D83335"/>
    <w:rsid w:val="00D84B12"/>
    <w:rsid w:val="00D90A8C"/>
    <w:rsid w:val="00D92957"/>
    <w:rsid w:val="00D9597D"/>
    <w:rsid w:val="00D95B68"/>
    <w:rsid w:val="00D96960"/>
    <w:rsid w:val="00D97B1C"/>
    <w:rsid w:val="00DA1670"/>
    <w:rsid w:val="00DA21D2"/>
    <w:rsid w:val="00DA221F"/>
    <w:rsid w:val="00DA2AC8"/>
    <w:rsid w:val="00DA54AF"/>
    <w:rsid w:val="00DB0400"/>
    <w:rsid w:val="00DB3E26"/>
    <w:rsid w:val="00DB5514"/>
    <w:rsid w:val="00DB695A"/>
    <w:rsid w:val="00DB774F"/>
    <w:rsid w:val="00DC1342"/>
    <w:rsid w:val="00DC1A08"/>
    <w:rsid w:val="00DC40CA"/>
    <w:rsid w:val="00DD0599"/>
    <w:rsid w:val="00DD0A18"/>
    <w:rsid w:val="00DD173E"/>
    <w:rsid w:val="00DD19F5"/>
    <w:rsid w:val="00DD1A58"/>
    <w:rsid w:val="00DD3DEA"/>
    <w:rsid w:val="00DD516C"/>
    <w:rsid w:val="00DD5499"/>
    <w:rsid w:val="00DD76C1"/>
    <w:rsid w:val="00DE14BB"/>
    <w:rsid w:val="00DE3264"/>
    <w:rsid w:val="00DE5053"/>
    <w:rsid w:val="00DE5ADF"/>
    <w:rsid w:val="00DE5EE4"/>
    <w:rsid w:val="00DF254C"/>
    <w:rsid w:val="00DF298D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12ADB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3430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2018"/>
    <w:rsid w:val="00E64186"/>
    <w:rsid w:val="00E659E8"/>
    <w:rsid w:val="00E663FC"/>
    <w:rsid w:val="00E66A0C"/>
    <w:rsid w:val="00E70167"/>
    <w:rsid w:val="00E71E86"/>
    <w:rsid w:val="00E76DA8"/>
    <w:rsid w:val="00E80758"/>
    <w:rsid w:val="00E838DA"/>
    <w:rsid w:val="00E84E68"/>
    <w:rsid w:val="00E85B58"/>
    <w:rsid w:val="00E864FB"/>
    <w:rsid w:val="00E905D3"/>
    <w:rsid w:val="00E92763"/>
    <w:rsid w:val="00E92B41"/>
    <w:rsid w:val="00E9453F"/>
    <w:rsid w:val="00EA2F4E"/>
    <w:rsid w:val="00EA2FDF"/>
    <w:rsid w:val="00EA3354"/>
    <w:rsid w:val="00EA3D64"/>
    <w:rsid w:val="00EA5621"/>
    <w:rsid w:val="00EA592C"/>
    <w:rsid w:val="00EA6B1D"/>
    <w:rsid w:val="00EA7162"/>
    <w:rsid w:val="00EA7B8F"/>
    <w:rsid w:val="00EB15D4"/>
    <w:rsid w:val="00EB2E5D"/>
    <w:rsid w:val="00EB455A"/>
    <w:rsid w:val="00EB6AF8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3824"/>
    <w:rsid w:val="00ED39DE"/>
    <w:rsid w:val="00ED4E38"/>
    <w:rsid w:val="00ED5DB1"/>
    <w:rsid w:val="00ED7F62"/>
    <w:rsid w:val="00EE1DF5"/>
    <w:rsid w:val="00EE5708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360D"/>
    <w:rsid w:val="00F0462C"/>
    <w:rsid w:val="00F05050"/>
    <w:rsid w:val="00F06F96"/>
    <w:rsid w:val="00F07AF7"/>
    <w:rsid w:val="00F07CA8"/>
    <w:rsid w:val="00F07D8E"/>
    <w:rsid w:val="00F111EC"/>
    <w:rsid w:val="00F131A1"/>
    <w:rsid w:val="00F13EC1"/>
    <w:rsid w:val="00F14478"/>
    <w:rsid w:val="00F144DF"/>
    <w:rsid w:val="00F14920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47F5B"/>
    <w:rsid w:val="00F561FD"/>
    <w:rsid w:val="00F5675B"/>
    <w:rsid w:val="00F57ACD"/>
    <w:rsid w:val="00F603B9"/>
    <w:rsid w:val="00F60537"/>
    <w:rsid w:val="00F60698"/>
    <w:rsid w:val="00F60A73"/>
    <w:rsid w:val="00F60B1C"/>
    <w:rsid w:val="00F61FFA"/>
    <w:rsid w:val="00F6234C"/>
    <w:rsid w:val="00F634E1"/>
    <w:rsid w:val="00F63FB1"/>
    <w:rsid w:val="00F65951"/>
    <w:rsid w:val="00F67B36"/>
    <w:rsid w:val="00F709E0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65F"/>
    <w:rsid w:val="00FB4B5D"/>
    <w:rsid w:val="00FC2112"/>
    <w:rsid w:val="00FC2482"/>
    <w:rsid w:val="00FC3515"/>
    <w:rsid w:val="00FC41F5"/>
    <w:rsid w:val="00FC7000"/>
    <w:rsid w:val="00FD1EDA"/>
    <w:rsid w:val="00FD4AEE"/>
    <w:rsid w:val="00FD5D0A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461"/>
    <w:rsid w:val="00FF37AE"/>
    <w:rsid w:val="00FF450C"/>
    <w:rsid w:val="00FF477A"/>
    <w:rsid w:val="11529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991A8-AB79-405A-97C4-4AFB58337989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e4cae26-e88f-48ca-99f8-a16ee916cc3a"/>
    <ds:schemaRef ds:uri="http://schemas.microsoft.com/office/2006/documentManagement/types"/>
    <ds:schemaRef ds:uri="http://purl.org/dc/elements/1.1/"/>
    <ds:schemaRef ds:uri="263dbbe5-076b-4606-a03b-9598f5f2f35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DBF265-86A8-45F6-AF94-695D3B17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6F6C8-E3BA-4ECB-9849-008E78003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